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D18" w:rsidRPr="00054D18" w:rsidRDefault="00314142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B7F246C" wp14:editId="67A52337">
            <wp:simplePos x="0" y="0"/>
            <wp:positionH relativeFrom="column">
              <wp:posOffset>2672715</wp:posOffset>
            </wp:positionH>
            <wp:positionV relativeFrom="paragraph">
              <wp:posOffset>-102235</wp:posOffset>
            </wp:positionV>
            <wp:extent cx="647700" cy="6953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D18"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54D18"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54D18"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54D18" w:rsidRPr="00054D18" w:rsidRDefault="00054D18" w:rsidP="0005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4D18" w:rsidRPr="00054D18" w:rsidRDefault="00054D18" w:rsidP="0031414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БОРСКОЕ  ГОРОДСКОЕ  ПОСЕЛЕНИЕ</w:t>
      </w:r>
    </w:p>
    <w:p w:rsidR="00054D18" w:rsidRPr="00054D18" w:rsidRDefault="00054D18" w:rsidP="0031414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СНЕНСКОГО РАЙОНА  ЛЕНИНГРАДСКОЙ ОБЛАСТИ</w:t>
      </w:r>
    </w:p>
    <w:p w:rsidR="00054D18" w:rsidRPr="00054D18" w:rsidRDefault="00054D18" w:rsidP="00314142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054D18" w:rsidP="0031414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</w:t>
      </w:r>
    </w:p>
    <w:p w:rsidR="00054D18" w:rsidRPr="00054D18" w:rsidRDefault="00054D18" w:rsidP="00314142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4D18" w:rsidRDefault="00054D18" w:rsidP="003141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СТАНОВЛЕНИЕ</w:t>
      </w:r>
    </w:p>
    <w:p w:rsidR="00054D18" w:rsidRDefault="00054D18" w:rsidP="00314142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14142" w:rsidRPr="00054D18" w:rsidRDefault="00314142" w:rsidP="00314142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E7A82" w:rsidRPr="00747589" w:rsidRDefault="00747589" w:rsidP="0031414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758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4.06.2021 № 278</w:t>
      </w:r>
    </w:p>
    <w:p w:rsidR="00747589" w:rsidRDefault="00747589" w:rsidP="00314142">
      <w:pPr>
        <w:spacing w:after="0" w:line="240" w:lineRule="exac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374"/>
      </w:tblGrid>
      <w:tr w:rsidR="00714F50" w:rsidTr="00314142">
        <w:tc>
          <w:tcPr>
            <w:tcW w:w="5070" w:type="dxa"/>
          </w:tcPr>
          <w:p w:rsidR="00714F50" w:rsidRDefault="00714F50" w:rsidP="00314142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постановление администрации Красноборского городского поселения Тосненского района Ленинградской области от 11.03.2016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«О комиссии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0" w:type="dxa"/>
          </w:tcPr>
          <w:p w:rsidR="00714F50" w:rsidRDefault="00714F50" w:rsidP="00314142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54D18" w:rsidRPr="00054D18" w:rsidRDefault="00054D18" w:rsidP="00314142">
      <w:pPr>
        <w:shd w:val="clear" w:color="auto" w:fill="FFFFFF"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54D18" w:rsidRDefault="00054D18" w:rsidP="00314142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и законами от 06.10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2003 г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1994 г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8-ФЗ «О защите населения и территорий от чрезвычайных ситуаций природного и техногенного характера», </w:t>
      </w:r>
      <w:r w:rsidR="003861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лением Правительства Российской Федерации от 30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 г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794 «О единой государственной системе предупреждения и ликв</w:t>
      </w:r>
      <w:r w:rsidR="009861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ации чрезвычайных ситуаций», 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Ленинградской области от 13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1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 г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93-оз «О защите населения и территорий Ленинградской области от чрезвычайных ситуаций природного и техногенного характера»</w:t>
      </w:r>
    </w:p>
    <w:p w:rsidR="00386138" w:rsidRPr="00054D18" w:rsidRDefault="00386138" w:rsidP="00314142">
      <w:pPr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Default="00054D18" w:rsidP="00314142">
      <w:pPr>
        <w:tabs>
          <w:tab w:val="left" w:pos="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386138" w:rsidRPr="00054D18" w:rsidRDefault="00386138" w:rsidP="00314142">
      <w:pPr>
        <w:tabs>
          <w:tab w:val="left" w:pos="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314142">
      <w:pPr>
        <w:tabs>
          <w:tab w:val="left" w:pos="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изменения  в постановление администрации Красноборского городского поселения Тосненского района Ленинградской области от 11.03.2016 № 50 «О комиссии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»:</w:t>
      </w:r>
    </w:p>
    <w:p w:rsidR="00054D18" w:rsidRPr="00054D18" w:rsidRDefault="00054D18" w:rsidP="00314142">
      <w:pPr>
        <w:tabs>
          <w:tab w:val="left" w:pos="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остав  комиссии 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  (приложение №1 к постановлению администрации Красноборского городского поселения Тосненского района Ленинградской области от 11.03.2016 №</w:t>
      </w:r>
      <w:r w:rsidR="00403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50) читать в новой  редакции согласно Приложению</w:t>
      </w:r>
      <w:r w:rsidR="0083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D18" w:rsidRPr="00054D18" w:rsidRDefault="00054D18" w:rsidP="00314142">
      <w:pPr>
        <w:tabs>
          <w:tab w:val="left" w:pos="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ановление администрации Красноборского городского поселения Тосненского ра</w:t>
      </w:r>
      <w:r w:rsidR="00835A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на Ленинградской области от </w:t>
      </w:r>
      <w:r w:rsidR="00747589">
        <w:rPr>
          <w:rFonts w:ascii="Times New Roman" w:eastAsia="Times New Roman" w:hAnsi="Times New Roman" w:cs="Times New Roman"/>
          <w:sz w:val="24"/>
          <w:szCs w:val="24"/>
          <w:lang w:eastAsia="ru-RU"/>
        </w:rPr>
        <w:t>05.03.2020 г. №59</w:t>
      </w:r>
      <w:r w:rsidR="00BE7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постановление администрации Красноборского городского поселения Тосненского района Лени</w:t>
      </w:r>
      <w:r w:rsidR="00573E83">
        <w:rPr>
          <w:rFonts w:ascii="Times New Roman" w:eastAsia="Times New Roman" w:hAnsi="Times New Roman" w:cs="Times New Roman"/>
          <w:sz w:val="24"/>
          <w:szCs w:val="24"/>
          <w:lang w:eastAsia="ru-RU"/>
        </w:rPr>
        <w:t>нградской области от 11.03.2016</w:t>
      </w: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50 «О комиссии по предупреждению и ликвидации чрезвычайных ситуаций и обеспечению пожарной безопасности на территории Красноборского городского поселения Тосненского района Ленинградской области» признать утратившим силу.</w:t>
      </w:r>
    </w:p>
    <w:p w:rsidR="00054D18" w:rsidRPr="00054D18" w:rsidRDefault="00054D18" w:rsidP="00747589">
      <w:pPr>
        <w:tabs>
          <w:tab w:val="left" w:pos="0"/>
        </w:tabs>
        <w:spacing w:after="0" w:line="2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7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73E83" w:rsidRPr="00573E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054D18" w:rsidRPr="00054D18" w:rsidRDefault="00054D18" w:rsidP="00314142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314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054D18" w:rsidP="00314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D18" w:rsidRPr="00054D18" w:rsidRDefault="00573E83" w:rsidP="00314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         Н.И. Аксенов</w:t>
      </w:r>
    </w:p>
    <w:p w:rsidR="00054D18" w:rsidRPr="00054D18" w:rsidRDefault="00054D18" w:rsidP="00314142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4D18" w:rsidRPr="00314142" w:rsidRDefault="00054D18" w:rsidP="00314142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54D18" w:rsidRPr="00314142" w:rsidRDefault="00386138" w:rsidP="00314142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414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. </w:t>
      </w:r>
      <w:r w:rsidR="00747589">
        <w:rPr>
          <w:rFonts w:ascii="Times New Roman" w:eastAsia="Times New Roman" w:hAnsi="Times New Roman" w:cs="Times New Roman"/>
          <w:sz w:val="16"/>
          <w:szCs w:val="16"/>
          <w:lang w:eastAsia="ru-RU"/>
        </w:rPr>
        <w:t>Андреева А.Р.</w:t>
      </w:r>
    </w:p>
    <w:p w:rsidR="00386138" w:rsidRPr="00314142" w:rsidRDefault="00386138" w:rsidP="00314142">
      <w:pPr>
        <w:spacing w:after="0" w:line="240" w:lineRule="exac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14142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62-382</w:t>
      </w:r>
    </w:p>
    <w:p w:rsidR="00747589" w:rsidRDefault="00747589" w:rsidP="00314142">
      <w:pPr>
        <w:spacing w:after="0" w:line="240" w:lineRule="exact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589" w:rsidRDefault="00747589" w:rsidP="00314142">
      <w:pPr>
        <w:spacing w:after="0" w:line="240" w:lineRule="exact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589" w:rsidRDefault="00747589" w:rsidP="00314142">
      <w:pPr>
        <w:spacing w:after="0" w:line="240" w:lineRule="exact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589" w:rsidRDefault="00747589" w:rsidP="00314142">
      <w:pPr>
        <w:spacing w:after="0" w:line="240" w:lineRule="exact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589" w:rsidRDefault="00747589" w:rsidP="00314142">
      <w:pPr>
        <w:spacing w:after="0" w:line="240" w:lineRule="exact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7589" w:rsidRDefault="00747589" w:rsidP="00314142">
      <w:pPr>
        <w:spacing w:after="0" w:line="240" w:lineRule="exact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D18" w:rsidRPr="00054D18" w:rsidRDefault="00054D18" w:rsidP="00314142">
      <w:pPr>
        <w:spacing w:after="0" w:line="240" w:lineRule="exact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1</w:t>
      </w:r>
    </w:p>
    <w:p w:rsidR="00054D18" w:rsidRPr="00835AFA" w:rsidRDefault="00054D18" w:rsidP="00314142">
      <w:pPr>
        <w:spacing w:after="0" w:line="240" w:lineRule="exact"/>
        <w:ind w:left="495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 Красноборского городского поселения Тосненского района Ле</w:t>
      </w:r>
      <w:r w:rsidR="00386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нгр</w:t>
      </w:r>
      <w:r w:rsidR="0069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ской </w:t>
      </w:r>
      <w:proofErr w:type="gramStart"/>
      <w:r w:rsidR="00691A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и </w:t>
      </w:r>
      <w:r w:rsidR="00D676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47589" w:rsidRPr="007475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</w:t>
      </w:r>
      <w:proofErr w:type="gramEnd"/>
      <w:r w:rsidR="00747589" w:rsidRPr="007475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4.06.2021 № 278</w:t>
      </w:r>
    </w:p>
    <w:p w:rsidR="00054D18" w:rsidRPr="00054D18" w:rsidRDefault="00054D18" w:rsidP="00314142">
      <w:pPr>
        <w:spacing w:after="0" w:line="240" w:lineRule="exact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D18" w:rsidRPr="00054D18" w:rsidRDefault="00054D18" w:rsidP="00314142">
      <w:pPr>
        <w:spacing w:after="0" w:line="240" w:lineRule="exact"/>
        <w:ind w:left="4248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54D18" w:rsidRPr="00054D18" w:rsidRDefault="00054D18" w:rsidP="0031414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</w:t>
      </w:r>
    </w:p>
    <w:p w:rsidR="00054D18" w:rsidRPr="00054D18" w:rsidRDefault="00054D18" w:rsidP="0031414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ссии по предупреждению и ликвидации чрезвычайных ситуаций и обеспечению пожарной безопасности на территории</w:t>
      </w:r>
    </w:p>
    <w:p w:rsidR="00054D18" w:rsidRPr="00054D18" w:rsidRDefault="00054D18" w:rsidP="00314142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D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асноборского городского поселения Тосненского района Ленинградской области</w:t>
      </w:r>
    </w:p>
    <w:p w:rsidR="00054D18" w:rsidRDefault="00054D18" w:rsidP="00314142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p w:rsidR="00314142" w:rsidRPr="00054D18" w:rsidRDefault="00314142" w:rsidP="00314142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</w:pPr>
    </w:p>
    <w:tbl>
      <w:tblPr>
        <w:tblW w:w="97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"/>
        <w:gridCol w:w="2918"/>
        <w:gridCol w:w="3404"/>
        <w:gridCol w:w="2882"/>
      </w:tblGrid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18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ая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ь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8" w:type="dxa"/>
            <w:vAlign w:val="center"/>
            <w:hideMark/>
          </w:tcPr>
          <w:p w:rsidR="00054D18" w:rsidRDefault="0040378D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сенов </w:t>
            </w:r>
          </w:p>
          <w:p w:rsidR="0040378D" w:rsidRPr="00054D18" w:rsidRDefault="0040378D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Иванович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40378D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борского городского поселения Тосненского района Ленинградской области.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</w:tr>
      <w:tr w:rsidR="00054D18" w:rsidRPr="00054D18" w:rsidTr="000802D6">
        <w:trPr>
          <w:trHeight w:val="818"/>
        </w:trPr>
        <w:tc>
          <w:tcPr>
            <w:tcW w:w="542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8" w:type="dxa"/>
            <w:vAlign w:val="center"/>
            <w:hideMark/>
          </w:tcPr>
          <w:p w:rsidR="0040378D" w:rsidRDefault="0040378D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 </w:t>
            </w:r>
          </w:p>
          <w:p w:rsidR="00054D18" w:rsidRPr="00054D18" w:rsidRDefault="0040378D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Юрьевич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40378D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го городского поселения Тосненского района Ленинградской области.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8" w:type="dxa"/>
            <w:vAlign w:val="center"/>
            <w:hideMark/>
          </w:tcPr>
          <w:p w:rsidR="00835AFA" w:rsidRDefault="00747589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</w:t>
            </w:r>
          </w:p>
          <w:p w:rsidR="00747589" w:rsidRPr="00054D18" w:rsidRDefault="00747589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по вопросам ГО, ЧС и ПБ администрации 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8" w:type="dxa"/>
            <w:vAlign w:val="center"/>
            <w:hideMark/>
          </w:tcPr>
          <w:p w:rsidR="0038613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рев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Владимирович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 Красноборского городского поселения Тосненского района Ленинградской области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8" w:type="dxa"/>
            <w:vAlign w:val="center"/>
            <w:hideMark/>
          </w:tcPr>
          <w:p w:rsidR="000802D6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бе</w:t>
            </w:r>
            <w:proofErr w:type="spellEnd"/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 Викторовна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</w:t>
            </w: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й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булаторией ГБУЗ ЛО «</w:t>
            </w: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ая</w:t>
            </w:r>
            <w:proofErr w:type="spellEnd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Б» 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8" w:type="dxa"/>
            <w:vAlign w:val="center"/>
            <w:hideMark/>
          </w:tcPr>
          <w:p w:rsidR="000802D6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ёнкин</w:t>
            </w:r>
            <w:proofErr w:type="spellEnd"/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Иосифович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vAlign w:val="center"/>
            <w:hideMark/>
          </w:tcPr>
          <w:p w:rsidR="00054D18" w:rsidRPr="00054D18" w:rsidRDefault="000802D6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УУП ГУУП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5 ОП ОМВ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ому</w:t>
            </w:r>
            <w:proofErr w:type="spellEnd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ЛО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  <w:tr w:rsidR="00054D18" w:rsidRPr="00054D18" w:rsidTr="00E17FD5">
        <w:tc>
          <w:tcPr>
            <w:tcW w:w="542" w:type="dxa"/>
            <w:vAlign w:val="center"/>
          </w:tcPr>
          <w:p w:rsidR="00054D18" w:rsidRPr="00054D18" w:rsidRDefault="003C0F24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8" w:type="dxa"/>
            <w:vAlign w:val="center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а 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  <w:tc>
          <w:tcPr>
            <w:tcW w:w="3404" w:type="dxa"/>
            <w:vAlign w:val="center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 ПЧ ОГПС </w:t>
            </w:r>
          </w:p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 района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 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8" w:type="dxa"/>
            <w:vAlign w:val="center"/>
            <w:hideMark/>
          </w:tcPr>
          <w:p w:rsidR="008163F0" w:rsidRDefault="005253FB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ынок</w:t>
            </w:r>
          </w:p>
          <w:p w:rsidR="00054D18" w:rsidRPr="00054D18" w:rsidRDefault="005253FB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Евгеньевич  </w:t>
            </w:r>
          </w:p>
        </w:tc>
        <w:tc>
          <w:tcPr>
            <w:tcW w:w="3404" w:type="dxa"/>
            <w:vAlign w:val="center"/>
            <w:hideMark/>
          </w:tcPr>
          <w:p w:rsidR="00054D18" w:rsidRPr="00054D18" w:rsidRDefault="000F16A2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 w:rsidR="0008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ОУ</w:t>
            </w:r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орской</w:t>
            </w:r>
            <w:proofErr w:type="spellEnd"/>
            <w:r w:rsidR="00054D18"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й общеобразовательной школы</w:t>
            </w:r>
            <w:r w:rsidR="000802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054D18" w:rsidRPr="00054D18" w:rsidTr="00E17FD5">
        <w:tc>
          <w:tcPr>
            <w:tcW w:w="542" w:type="dxa"/>
            <w:vAlign w:val="center"/>
            <w:hideMark/>
          </w:tcPr>
          <w:p w:rsidR="00054D18" w:rsidRPr="00054D18" w:rsidRDefault="003C0F24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8" w:type="dxa"/>
            <w:vAlign w:val="center"/>
            <w:hideMark/>
          </w:tcPr>
          <w:p w:rsidR="00054D18" w:rsidRDefault="00291786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воркян</w:t>
            </w:r>
          </w:p>
          <w:p w:rsidR="00291786" w:rsidRPr="00054D18" w:rsidRDefault="00291786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е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вич</w:t>
            </w:r>
            <w:proofErr w:type="spellEnd"/>
          </w:p>
        </w:tc>
        <w:tc>
          <w:tcPr>
            <w:tcW w:w="3404" w:type="dxa"/>
            <w:vAlign w:val="center"/>
            <w:hideMark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Красноборского городского поселения Тосненского района Ленинградской области</w:t>
            </w:r>
          </w:p>
        </w:tc>
        <w:tc>
          <w:tcPr>
            <w:tcW w:w="2882" w:type="dxa"/>
          </w:tcPr>
          <w:p w:rsidR="00054D18" w:rsidRPr="00054D18" w:rsidRDefault="00054D18" w:rsidP="0031414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Комиссии</w:t>
            </w:r>
          </w:p>
        </w:tc>
      </w:tr>
    </w:tbl>
    <w:p w:rsidR="008E432B" w:rsidRDefault="008E432B" w:rsidP="00314142">
      <w:pPr>
        <w:spacing w:line="240" w:lineRule="exact"/>
      </w:pPr>
    </w:p>
    <w:sectPr w:rsidR="008E432B" w:rsidSect="007811E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50"/>
    <w:rsid w:val="00054D18"/>
    <w:rsid w:val="000802D6"/>
    <w:rsid w:val="000F16A2"/>
    <w:rsid w:val="001F4D07"/>
    <w:rsid w:val="00291786"/>
    <w:rsid w:val="002D665F"/>
    <w:rsid w:val="00300F6D"/>
    <w:rsid w:val="00314142"/>
    <w:rsid w:val="00386138"/>
    <w:rsid w:val="003C0F24"/>
    <w:rsid w:val="0040378D"/>
    <w:rsid w:val="00443E05"/>
    <w:rsid w:val="004F1FA1"/>
    <w:rsid w:val="005253FB"/>
    <w:rsid w:val="00573E83"/>
    <w:rsid w:val="00691AE5"/>
    <w:rsid w:val="006F38DF"/>
    <w:rsid w:val="00714F50"/>
    <w:rsid w:val="00747589"/>
    <w:rsid w:val="00770E4E"/>
    <w:rsid w:val="007811E6"/>
    <w:rsid w:val="008163F0"/>
    <w:rsid w:val="00826750"/>
    <w:rsid w:val="00835AFA"/>
    <w:rsid w:val="008E432B"/>
    <w:rsid w:val="009861CE"/>
    <w:rsid w:val="00B063E2"/>
    <w:rsid w:val="00BE7A82"/>
    <w:rsid w:val="00C0581A"/>
    <w:rsid w:val="00CD74EC"/>
    <w:rsid w:val="00D21C74"/>
    <w:rsid w:val="00D676AE"/>
    <w:rsid w:val="00E64F56"/>
    <w:rsid w:val="00E9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2161E"/>
  <w15:docId w15:val="{118A5994-4416-424E-98A4-343D5B1C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D0A3-CD7A-46C4-80D1-73E9292D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6-25T12:10:00Z</cp:lastPrinted>
  <dcterms:created xsi:type="dcterms:W3CDTF">2021-06-25T12:13:00Z</dcterms:created>
  <dcterms:modified xsi:type="dcterms:W3CDTF">2021-06-25T12:13:00Z</dcterms:modified>
</cp:coreProperties>
</file>